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794CA" w14:textId="77777777" w:rsidR="009A4F35" w:rsidRPr="009A4F35" w:rsidRDefault="009A4F35" w:rsidP="009A4F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A0A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технічний університет України</w:t>
      </w:r>
    </w:p>
    <w:p w14:paraId="4A83D549" w14:textId="77777777" w:rsidR="009A4F35" w:rsidRPr="009A4F35" w:rsidRDefault="009A4F35" w:rsidP="009A4F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A4F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«Київський політехнічний інститут імені Ігоря Сікорського» </w:t>
      </w:r>
    </w:p>
    <w:p w14:paraId="3E9A2B6F" w14:textId="77777777" w:rsidR="009A4F35" w:rsidRPr="009A4F35" w:rsidRDefault="009A4F35" w:rsidP="009A4F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4F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ультет інформатики та обчислювальної техніки</w:t>
      </w:r>
    </w:p>
    <w:p w14:paraId="3B8119F7" w14:textId="77777777" w:rsidR="009A4F35" w:rsidRPr="009A4F35" w:rsidRDefault="009A4F35" w:rsidP="009A4F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4F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інформаційних систем та технологій</w:t>
      </w:r>
    </w:p>
    <w:p w14:paraId="62CDEDFF" w14:textId="77777777" w:rsidR="009A4F35" w:rsidRPr="009A4F35" w:rsidRDefault="009A4F35" w:rsidP="009A4F3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4F3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A4F3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A4F3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A4F3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A4F3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A4F3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A4F3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A4F3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A4F3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14:paraId="1130449A" w14:textId="77777777" w:rsidR="009A4F35" w:rsidRPr="009A4F35" w:rsidRDefault="009A4F35" w:rsidP="009A4F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4F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Лабораторна робота №1</w:t>
      </w:r>
    </w:p>
    <w:p w14:paraId="03C4902E" w14:textId="4215A649" w:rsidR="009A4F35" w:rsidRPr="009A4F35" w:rsidRDefault="009A4F35" w:rsidP="009A4F35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A4F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дисципліни «</w:t>
      </w:r>
      <w:r w:rsidRPr="009A4F35">
        <w:rPr>
          <w:rStyle w:val="dislabel"/>
          <w:rFonts w:ascii="Times New Roman" w:hAnsi="Times New Roman" w:cs="Times New Roman"/>
          <w:sz w:val="28"/>
          <w:szCs w:val="28"/>
        </w:rPr>
        <w:t>Технології розроблення програмного забезпечення</w:t>
      </w:r>
      <w:r w:rsidRPr="009A4F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14:paraId="26DBEC16" w14:textId="77777777" w:rsidR="009A4F35" w:rsidRPr="009A4F35" w:rsidRDefault="009A4F35" w:rsidP="009A4F35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DFCC462" w14:textId="36F0F911" w:rsidR="009A4F35" w:rsidRPr="009A4F35" w:rsidRDefault="009A4F35" w:rsidP="009A4F35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4F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ема: «Системи контролю версій. </w:t>
      </w:r>
      <w:proofErr w:type="spellStart"/>
      <w:r w:rsidRPr="009A4F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it</w:t>
      </w:r>
      <w:proofErr w:type="spellEnd"/>
      <w:r w:rsidRPr="009A4F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»</w:t>
      </w:r>
    </w:p>
    <w:p w14:paraId="4506CCE0" w14:textId="77777777" w:rsidR="009A4F35" w:rsidRPr="009A4F35" w:rsidRDefault="009A4F35" w:rsidP="009A4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0EE8F15" w14:textId="77777777" w:rsidR="009A4F35" w:rsidRPr="009A4F35" w:rsidRDefault="009A4F35" w:rsidP="009A4F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F3ED13" w14:textId="21D3E7BE" w:rsidR="009A4F35" w:rsidRPr="009A4F35" w:rsidRDefault="009A4F35" w:rsidP="009A4F3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4F3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A4F3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A4F3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A4F3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A4F3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A4F3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A4F3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A4F3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14:paraId="0ADAC095" w14:textId="77777777" w:rsidR="009A4F35" w:rsidRPr="009A4F35" w:rsidRDefault="009A4F35" w:rsidP="009A4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4F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конав: </w:t>
      </w:r>
      <w:r w:rsidRPr="009A4F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9A4F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9A4F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9A4F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9A4F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9A4F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9A4F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9A4F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9A4F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9A4F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Перевірив:</w:t>
      </w:r>
    </w:p>
    <w:p w14:paraId="051ABCF8" w14:textId="73716326" w:rsidR="009A4F35" w:rsidRPr="009A4F35" w:rsidRDefault="009A4F35" w:rsidP="009A4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9A4F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 групи ІА-23</w:t>
      </w:r>
      <w:r w:rsidRPr="009A4F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9A4F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9A4F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9A4F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9A4F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9A4F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9A4F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     </w:t>
      </w:r>
      <w:proofErr w:type="spellStart"/>
      <w:r w:rsidRPr="009A4F35">
        <w:rPr>
          <w:rFonts w:ascii="Times New Roman" w:hAnsi="Times New Roman" w:cs="Times New Roman"/>
          <w:sz w:val="28"/>
          <w:szCs w:val="28"/>
        </w:rPr>
        <w:t>пос</w:t>
      </w:r>
      <w:proofErr w:type="spellEnd"/>
      <w:r w:rsidRPr="009A4F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4F35">
        <w:rPr>
          <w:rFonts w:ascii="Times New Roman" w:hAnsi="Times New Roman" w:cs="Times New Roman"/>
          <w:sz w:val="28"/>
          <w:szCs w:val="28"/>
        </w:rPr>
        <w:t>Мягкий</w:t>
      </w:r>
      <w:proofErr w:type="spellEnd"/>
      <w:r w:rsidRPr="009A4F35">
        <w:rPr>
          <w:rFonts w:ascii="Times New Roman" w:hAnsi="Times New Roman" w:cs="Times New Roman"/>
          <w:sz w:val="28"/>
          <w:szCs w:val="28"/>
        </w:rPr>
        <w:t xml:space="preserve"> М. Ю.</w:t>
      </w:r>
    </w:p>
    <w:p w14:paraId="6DD02958" w14:textId="38C0F518" w:rsidR="009A4F35" w:rsidRPr="009A4F35" w:rsidRDefault="00794FA9" w:rsidP="009A4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ядський Д. С.</w:t>
      </w:r>
    </w:p>
    <w:p w14:paraId="65CEF819" w14:textId="77777777" w:rsidR="009A4F35" w:rsidRPr="009A4F35" w:rsidRDefault="009A4F35" w:rsidP="009A4F3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010BCE9" w14:textId="77777777" w:rsidR="009A4F35" w:rsidRPr="009A4F35" w:rsidRDefault="009A4F35" w:rsidP="009A4F3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D2C0AB7" w14:textId="77777777" w:rsidR="009A4F35" w:rsidRPr="009A4F35" w:rsidRDefault="009A4F35" w:rsidP="009A4F3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DA3E0AE" w14:textId="77777777" w:rsidR="009A4F35" w:rsidRPr="009A4F35" w:rsidRDefault="009A4F35" w:rsidP="009A4F3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2EF30A6" w14:textId="77777777" w:rsidR="009A4F35" w:rsidRPr="009A4F35" w:rsidRDefault="009A4F35" w:rsidP="009A4F3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D2A4E6A" w14:textId="77777777" w:rsidR="009A4F35" w:rsidRPr="009A4F35" w:rsidRDefault="009A4F35" w:rsidP="009A4F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B0EE085" w14:textId="77777777" w:rsidR="009A4F35" w:rsidRPr="009A4F35" w:rsidRDefault="009A4F35" w:rsidP="009A4F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4C82801" w14:textId="558FD099" w:rsidR="009A4F35" w:rsidRPr="009A4F35" w:rsidRDefault="009A4F35" w:rsidP="009A4F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A4F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їв 2024</w:t>
      </w:r>
    </w:p>
    <w:p w14:paraId="09426C1B" w14:textId="596E39BD" w:rsidR="009A4F35" w:rsidRPr="009A4F35" w:rsidRDefault="009A4F35" w:rsidP="009A4F3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A4F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 xml:space="preserve">Тема: </w:t>
      </w:r>
      <w:r w:rsidRPr="009A4F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истеми контролю версій. </w:t>
      </w:r>
      <w:proofErr w:type="spellStart"/>
      <w:r w:rsidRPr="009A4F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it</w:t>
      </w:r>
      <w:proofErr w:type="spellEnd"/>
      <w:r w:rsidRPr="009A4F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50E1DE34" w14:textId="364CC12E" w:rsidR="00B91C7B" w:rsidRDefault="009A4F35" w:rsidP="00B91C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4F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Мета: </w:t>
      </w:r>
      <w:r w:rsidR="00B91C7B" w:rsidRPr="00B91C7B">
        <w:rPr>
          <w:rFonts w:ascii="Times New Roman" w:hAnsi="Times New Roman" w:cs="Times New Roman"/>
          <w:sz w:val="28"/>
          <w:szCs w:val="28"/>
        </w:rPr>
        <w:t xml:space="preserve">Ознайомитися з принципами роботи систем контролю версій, зокрема </w:t>
      </w:r>
      <w:proofErr w:type="spellStart"/>
      <w:r w:rsidR="00B91C7B" w:rsidRPr="00B91C7B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B91C7B" w:rsidRPr="00B91C7B">
        <w:rPr>
          <w:rFonts w:ascii="Times New Roman" w:hAnsi="Times New Roman" w:cs="Times New Roman"/>
          <w:sz w:val="28"/>
          <w:szCs w:val="28"/>
        </w:rPr>
        <w:t xml:space="preserve">, та зрозуміти, як вони дозволяють керувати змінами в програмному коді. Навчитися використовувати </w:t>
      </w:r>
      <w:proofErr w:type="spellStart"/>
      <w:r w:rsidR="00B91C7B" w:rsidRPr="00B91C7B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B91C7B" w:rsidRPr="00B91C7B">
        <w:rPr>
          <w:rFonts w:ascii="Times New Roman" w:hAnsi="Times New Roman" w:cs="Times New Roman"/>
          <w:sz w:val="28"/>
          <w:szCs w:val="28"/>
        </w:rPr>
        <w:t xml:space="preserve"> для відстеження змін, роботи з гілками</w:t>
      </w:r>
      <w:r w:rsidR="00B91C7B">
        <w:rPr>
          <w:rFonts w:ascii="Times New Roman" w:hAnsi="Times New Roman" w:cs="Times New Roman"/>
          <w:sz w:val="28"/>
          <w:szCs w:val="28"/>
        </w:rPr>
        <w:t>.</w:t>
      </w:r>
    </w:p>
    <w:p w14:paraId="4A4F0D7A" w14:textId="716528F9" w:rsidR="009A4F35" w:rsidRDefault="009A4F35" w:rsidP="00B91C7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ід роботи:</w:t>
      </w:r>
    </w:p>
    <w:p w14:paraId="066B3D6A" w14:textId="56D2076F" w:rsidR="009A4F35" w:rsidRPr="009A4F35" w:rsidRDefault="00794F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Ініціалізація проекту та створення першог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міту</w:t>
      </w:r>
      <w:proofErr w:type="spellEnd"/>
      <w:r w:rsidR="009A4F35" w:rsidRPr="009A4F3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014E43E" w14:textId="77777777" w:rsidR="00794FA9" w:rsidRDefault="00794F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4F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4A3A81" wp14:editId="7E15D4A5">
            <wp:extent cx="6120765" cy="3169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F35" w:rsidRPr="009A4F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9B7860F" w14:textId="77777777" w:rsidR="00794FA9" w:rsidRDefault="00794F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1C64CA7" w14:textId="391F882A" w:rsidR="00794FA9" w:rsidRDefault="00794F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4F35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монстрація робо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set </w:t>
      </w:r>
      <w:r>
        <w:rPr>
          <w:rFonts w:ascii="Times New Roman" w:hAnsi="Times New Roman" w:cs="Times New Roman"/>
          <w:b/>
          <w:bCs/>
          <w:sz w:val="28"/>
          <w:szCs w:val="28"/>
        </w:rPr>
        <w:t>без видалення змін:</w:t>
      </w:r>
    </w:p>
    <w:p w14:paraId="73A395ED" w14:textId="609E95E9" w:rsidR="00794FA9" w:rsidRDefault="00794F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4FA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1186D59" wp14:editId="17C69A70">
            <wp:extent cx="6120765" cy="78238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82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E8C8" w14:textId="483302B8" w:rsidR="00794FA9" w:rsidRDefault="00794FA9">
      <w:pPr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ворення 3 гілок 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міті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94FA9">
        <w:rPr>
          <w:noProof/>
        </w:rPr>
        <w:t xml:space="preserve"> </w:t>
      </w:r>
      <w:r w:rsidRPr="00794FA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ED50477" wp14:editId="5E32712D">
            <wp:extent cx="6120765" cy="7398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39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2CE6" w14:textId="02A00B6C" w:rsidR="00C56704" w:rsidRDefault="00C567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6704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418C2F68" wp14:editId="5E0861E2">
            <wp:extent cx="6120765" cy="603758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EC6D" w14:textId="2DD0F70D" w:rsidR="00C56704" w:rsidRDefault="00C567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670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4A28696" wp14:editId="7164FB76">
            <wp:extent cx="6120765" cy="31648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01BE" w14:textId="77777777" w:rsidR="00794FA9" w:rsidRPr="00794FA9" w:rsidRDefault="00794F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7FE1FE" w14:textId="37F2B4A7" w:rsidR="00794FA9" w:rsidRDefault="009A4F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4F35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ія роботи </w:t>
      </w:r>
      <w:r w:rsidRPr="009A4F35">
        <w:rPr>
          <w:rFonts w:ascii="Times New Roman" w:hAnsi="Times New Roman" w:cs="Times New Roman"/>
          <w:b/>
          <w:bCs/>
          <w:sz w:val="28"/>
          <w:szCs w:val="28"/>
          <w:lang w:val="en-US"/>
        </w:rPr>
        <w:t>merge</w:t>
      </w:r>
      <w:r w:rsidR="00C5670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9A4F35">
        <w:rPr>
          <w:rFonts w:ascii="Times New Roman" w:hAnsi="Times New Roman" w:cs="Times New Roman"/>
          <w:b/>
          <w:bCs/>
          <w:sz w:val="28"/>
          <w:szCs w:val="28"/>
          <w:lang w:val="en-US"/>
        </w:rPr>
        <w:t>rebase</w:t>
      </w:r>
      <w:r w:rsidR="00C56704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r w:rsidR="00C56704">
        <w:rPr>
          <w:rFonts w:ascii="Times New Roman" w:hAnsi="Times New Roman" w:cs="Times New Roman"/>
          <w:b/>
          <w:bCs/>
          <w:sz w:val="28"/>
          <w:szCs w:val="28"/>
          <w:lang w:val="en-US"/>
        </w:rPr>
        <w:t>cherry-pick</w:t>
      </w:r>
      <w:r w:rsidRPr="009A4F3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A4F35">
        <w:rPr>
          <w:rFonts w:ascii="Times New Roman" w:hAnsi="Times New Roman" w:cs="Times New Roman"/>
          <w:b/>
          <w:bCs/>
          <w:sz w:val="28"/>
          <w:szCs w:val="28"/>
        </w:rPr>
        <w:t>з конфліктом та їх вирішення:</w:t>
      </w:r>
    </w:p>
    <w:p w14:paraId="37EAAC59" w14:textId="000DBF8B" w:rsidR="009A4F35" w:rsidRDefault="009A4F3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rge:</w:t>
      </w:r>
    </w:p>
    <w:p w14:paraId="2A79EB20" w14:textId="21FFA9AA" w:rsidR="00794FA9" w:rsidRDefault="00C5670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6704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1E424C29" wp14:editId="6BD6942E">
            <wp:extent cx="6120765" cy="47472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A976" w14:textId="4F3027C3" w:rsidR="00C56704" w:rsidRDefault="00C5670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6704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52181A8" wp14:editId="7C39C464">
            <wp:extent cx="6120765" cy="210693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5024" w14:textId="00A434BF" w:rsidR="009A4F35" w:rsidRDefault="009A4F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706ACE" w14:textId="368832AB" w:rsidR="009A4F35" w:rsidRDefault="009A4F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C8A35A" w14:textId="115BE334" w:rsidR="009A4F35" w:rsidRDefault="009A4F3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Rebase:</w:t>
      </w:r>
    </w:p>
    <w:p w14:paraId="0D27F3DF" w14:textId="1D2018DA" w:rsidR="009A4F35" w:rsidRDefault="00C5670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6704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3661266" wp14:editId="29C27AFB">
            <wp:extent cx="6120765" cy="50190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AE32" w14:textId="11A4A45E" w:rsidR="009A4F35" w:rsidRDefault="00C5670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6704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1E1D76A" wp14:editId="29098B7B">
            <wp:extent cx="6120765" cy="28848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4815" w14:textId="77777777" w:rsidR="00B91C7B" w:rsidRDefault="00B91C7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2EAB679E" w14:textId="566AAA33" w:rsidR="009A4F35" w:rsidRDefault="009A4F3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herry-pick</w:t>
      </w:r>
      <w:r w:rsidR="00C5670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56704">
        <w:rPr>
          <w:rFonts w:ascii="Times New Roman" w:hAnsi="Times New Roman" w:cs="Times New Roman"/>
          <w:b/>
          <w:bCs/>
          <w:sz w:val="28"/>
          <w:szCs w:val="28"/>
        </w:rPr>
        <w:t>без конфлікту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E29D628" w14:textId="34E0F2DA" w:rsidR="009A4F35" w:rsidRDefault="00C5670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6704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D4D5681" wp14:editId="2F754512">
            <wp:extent cx="6120765" cy="569277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9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5988" w14:textId="3C6C911C" w:rsidR="00C56704" w:rsidRDefault="00C5670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6704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C07A7A1" wp14:editId="162F618B">
            <wp:extent cx="6120765" cy="2604770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65B5" w14:textId="77777777" w:rsidR="00C56704" w:rsidRDefault="00C5670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03A5719D" w14:textId="32BDCE7D" w:rsidR="00C56704" w:rsidRDefault="00C56704" w:rsidP="00C5670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cherry-pick </w:t>
      </w: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флікт</w:t>
      </w:r>
      <w:r>
        <w:rPr>
          <w:rFonts w:ascii="Times New Roman" w:hAnsi="Times New Roman" w:cs="Times New Roman"/>
          <w:b/>
          <w:bCs/>
          <w:sz w:val="28"/>
          <w:szCs w:val="28"/>
        </w:rPr>
        <w:t>ом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30D00B5" w14:textId="4FBD86EF" w:rsidR="00C56704" w:rsidRDefault="00C56704" w:rsidP="00C5670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6704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B444DA2" wp14:editId="5DF65F94">
            <wp:extent cx="6120765" cy="5973445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97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5452" w14:textId="49514B98" w:rsidR="00C56704" w:rsidRDefault="00C56704" w:rsidP="00C5670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670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45F18F77" wp14:editId="017A3BB5">
            <wp:extent cx="6120765" cy="5883910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8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F2F1" w14:textId="408650CC" w:rsidR="00C56704" w:rsidRDefault="00C56704" w:rsidP="00C5670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A4F35">
        <w:rPr>
          <w:rFonts w:ascii="Times New Roman" w:hAnsi="Times New Roman" w:cs="Times New Roman"/>
          <w:b/>
          <w:bCs/>
          <w:sz w:val="28"/>
          <w:szCs w:val="28"/>
        </w:rPr>
        <w:t>Демонстрація робо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quash:</w:t>
      </w:r>
    </w:p>
    <w:p w14:paraId="7BD668D7" w14:textId="7255F92D" w:rsidR="00C56704" w:rsidRPr="00C56704" w:rsidRDefault="00C56704" w:rsidP="00C5670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670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67452CF4" wp14:editId="73B3678A">
            <wp:extent cx="6120765" cy="445135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DDAD" w14:textId="58A0DBE5" w:rsidR="009A4F35" w:rsidRDefault="009A4F3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4D0EA4" w14:textId="613F59F3" w:rsidR="009A4F35" w:rsidRPr="00B91C7B" w:rsidRDefault="009A4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 w:rsidR="00B91C7B" w:rsidRPr="00B91C7B">
        <w:rPr>
          <w:rFonts w:ascii="Times New Roman" w:hAnsi="Times New Roman" w:cs="Times New Roman"/>
          <w:sz w:val="28"/>
          <w:szCs w:val="28"/>
        </w:rPr>
        <w:t xml:space="preserve">В результаті виконаної роботи було засвоєно основні принципи роботи з </w:t>
      </w:r>
      <w:proofErr w:type="spellStart"/>
      <w:r w:rsidR="00B91C7B" w:rsidRPr="00B91C7B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B91C7B" w:rsidRPr="00B91C7B">
        <w:rPr>
          <w:rFonts w:ascii="Times New Roman" w:hAnsi="Times New Roman" w:cs="Times New Roman"/>
          <w:sz w:val="28"/>
          <w:szCs w:val="28"/>
        </w:rPr>
        <w:t xml:space="preserve">, такі як ініціалізація репозиторію, створення </w:t>
      </w:r>
      <w:proofErr w:type="spellStart"/>
      <w:r w:rsidR="00B91C7B" w:rsidRPr="00B91C7B">
        <w:rPr>
          <w:rFonts w:ascii="Times New Roman" w:hAnsi="Times New Roman" w:cs="Times New Roman"/>
          <w:sz w:val="28"/>
          <w:szCs w:val="28"/>
        </w:rPr>
        <w:t>комітів</w:t>
      </w:r>
      <w:proofErr w:type="spellEnd"/>
      <w:r w:rsidR="00B91C7B" w:rsidRPr="00B91C7B">
        <w:rPr>
          <w:rFonts w:ascii="Times New Roman" w:hAnsi="Times New Roman" w:cs="Times New Roman"/>
          <w:sz w:val="28"/>
          <w:szCs w:val="28"/>
        </w:rPr>
        <w:t xml:space="preserve">, робота з гілками. </w:t>
      </w:r>
      <w:proofErr w:type="spellStart"/>
      <w:r w:rsidR="00B91C7B" w:rsidRPr="00B91C7B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B91C7B" w:rsidRPr="00B91C7B">
        <w:rPr>
          <w:rFonts w:ascii="Times New Roman" w:hAnsi="Times New Roman" w:cs="Times New Roman"/>
          <w:sz w:val="28"/>
          <w:szCs w:val="28"/>
        </w:rPr>
        <w:t xml:space="preserve"> є потужним інструментом для керування версіями, що значно полегшує командну роботу та забезпечує контроль над змінами у програмному коді.</w:t>
      </w:r>
    </w:p>
    <w:sectPr w:rsidR="009A4F35" w:rsidRPr="00B91C7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2E"/>
    <w:rsid w:val="00015D12"/>
    <w:rsid w:val="00214BB3"/>
    <w:rsid w:val="006D352E"/>
    <w:rsid w:val="00794FA9"/>
    <w:rsid w:val="009A4F35"/>
    <w:rsid w:val="00B91C7B"/>
    <w:rsid w:val="00C5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83C1E"/>
  <w15:chartTrackingRefBased/>
  <w15:docId w15:val="{845BFC86-CA84-4855-8422-91FFE67A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4F35"/>
    <w:rPr>
      <w:color w:val="0000FF"/>
      <w:u w:val="single"/>
    </w:rPr>
  </w:style>
  <w:style w:type="character" w:customStyle="1" w:styleId="dislabel">
    <w:name w:val="dislabel"/>
    <w:basedOn w:val="a0"/>
    <w:rsid w:val="009A4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74E4B-6E41-4F15-8896-F1AEEF0F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Незнаю</dc:creator>
  <cp:keywords/>
  <dc:description/>
  <cp:lastModifiedBy>Дмитрий Лядский</cp:lastModifiedBy>
  <cp:revision>3</cp:revision>
  <dcterms:created xsi:type="dcterms:W3CDTF">2024-09-25T08:06:00Z</dcterms:created>
  <dcterms:modified xsi:type="dcterms:W3CDTF">2024-10-24T17:20:00Z</dcterms:modified>
</cp:coreProperties>
</file>